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F8E" w:rsidRDefault="003A6C83" w:rsidP="003A6C83">
      <w:pPr>
        <w:tabs>
          <w:tab w:val="left" w:pos="7380"/>
        </w:tabs>
        <w:bidi/>
        <w:spacing w:after="120" w:line="240" w:lineRule="auto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  </w:t>
      </w:r>
    </w:p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E04F8E" w:rsidTr="002A1FB8">
        <w:trPr>
          <w:trHeight w:val="1038"/>
        </w:trPr>
        <w:tc>
          <w:tcPr>
            <w:tcW w:w="5220" w:type="dxa"/>
            <w:hideMark/>
          </w:tcPr>
          <w:p w:rsidR="00E04F8E" w:rsidRDefault="00E04F8E" w:rsidP="002A1FB8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E04F8E" w:rsidRDefault="00E04F8E" w:rsidP="00E04F8E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ثالث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E04F8E" w:rsidRDefault="00E04F8E" w:rsidP="002A1FB8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ذار - الاسبوع الثالث   </w:t>
            </w:r>
          </w:p>
          <w:p w:rsidR="00E04F8E" w:rsidRDefault="00E04F8E" w:rsidP="002A1FB8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           الاسم: ...............................</w:t>
            </w:r>
          </w:p>
        </w:tc>
        <w:tc>
          <w:tcPr>
            <w:tcW w:w="1064" w:type="dxa"/>
          </w:tcPr>
          <w:p w:rsidR="00E04F8E" w:rsidRDefault="00E04F8E" w:rsidP="002A1FB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E04F8E" w:rsidRDefault="00E04F8E" w:rsidP="002A1FB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E04F8E" w:rsidRDefault="00E04F8E" w:rsidP="002A1FB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E04F8E" w:rsidRDefault="00E04F8E" w:rsidP="002A1FB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9776" behindDoc="0" locked="0" layoutInCell="1" allowOverlap="1" wp14:anchorId="14108159" wp14:editId="583EF6B1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3810</wp:posOffset>
                  </wp:positionV>
                  <wp:extent cx="479425" cy="657225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04F8E" w:rsidRDefault="00E04F8E" w:rsidP="002A1FB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3A6C83" w:rsidRPr="00521514" w:rsidRDefault="003A6C83" w:rsidP="003A6C83">
      <w:pPr>
        <w:tabs>
          <w:tab w:val="left" w:pos="7380"/>
        </w:tabs>
        <w:bidi/>
        <w:spacing w:after="120" w:line="240" w:lineRule="auto"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  <w:lang w:bidi="ar-LB"/>
        </w:rPr>
        <w:t xml:space="preserve">                                                                                                    </w:t>
      </w:r>
    </w:p>
    <w:p w:rsidR="003A6C83" w:rsidRDefault="00E04F8E" w:rsidP="00E04F8E">
      <w:pPr>
        <w:tabs>
          <w:tab w:val="left" w:pos="6210"/>
        </w:tabs>
        <w:bidi/>
        <w:spacing w:after="120" w:line="240" w:lineRule="auto"/>
        <w:jc w:val="center"/>
        <w:rPr>
          <w:b/>
          <w:bCs/>
          <w:sz w:val="32"/>
          <w:szCs w:val="32"/>
          <w:rtl/>
          <w:lang w:bidi="ar-LB"/>
        </w:rPr>
      </w:pPr>
      <w:r w:rsidRPr="005638C0">
        <w:rPr>
          <w:rFonts w:hint="cs"/>
          <w:b/>
          <w:bCs/>
          <w:sz w:val="36"/>
          <w:szCs w:val="36"/>
          <w:u w:val="single"/>
          <w:rtl/>
          <w:lang w:bidi="ar-LB"/>
        </w:rPr>
        <w:t>قراءة ـ تعبير ـ قواعد</w:t>
      </w:r>
      <w:r>
        <w:rPr>
          <w:rFonts w:hint="cs"/>
          <w:b/>
          <w:bCs/>
          <w:sz w:val="36"/>
          <w:szCs w:val="36"/>
          <w:u w:val="single"/>
          <w:rtl/>
          <w:lang w:bidi="ar-LB"/>
        </w:rPr>
        <w:t xml:space="preserve"> ـ إملاء</w:t>
      </w:r>
    </w:p>
    <w:p w:rsidR="00E04F8E" w:rsidRDefault="003A6C83" w:rsidP="005638C0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u w:val="single"/>
          <w:rtl/>
          <w:lang w:bidi="ar-LB"/>
        </w:rPr>
      </w:pPr>
      <w:r w:rsidRPr="005638C0"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3458C3" w:rsidRDefault="00A82084" w:rsidP="00E04F8E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5638C0">
        <w:rPr>
          <w:rFonts w:hint="cs"/>
          <w:b/>
          <w:bCs/>
          <w:sz w:val="36"/>
          <w:szCs w:val="36"/>
          <w:u w:val="single"/>
          <w:rtl/>
          <w:lang w:bidi="ar-LB"/>
        </w:rPr>
        <w:t>إقرَإ النَّصَّ التّالي 5</w:t>
      </w:r>
      <w:r w:rsidR="005638C0">
        <w:rPr>
          <w:rFonts w:hint="cs"/>
          <w:b/>
          <w:bCs/>
          <w:sz w:val="36"/>
          <w:szCs w:val="36"/>
          <w:u w:val="single"/>
          <w:rtl/>
          <w:lang w:bidi="ar-LB"/>
        </w:rPr>
        <w:t xml:space="preserve"> مرّات :  </w:t>
      </w:r>
    </w:p>
    <w:p w:rsidR="003458C3" w:rsidRDefault="003458C3" w:rsidP="003458C3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                              أُريدُ هِرًّا</w:t>
      </w:r>
      <w:r w:rsidR="00A82084">
        <w:rPr>
          <w:rFonts w:hint="cs"/>
          <w:sz w:val="36"/>
          <w:szCs w:val="36"/>
          <w:rtl/>
          <w:lang w:bidi="ar-LB"/>
        </w:rPr>
        <w:t xml:space="preserve">    </w:t>
      </w:r>
    </w:p>
    <w:p w:rsidR="003458C3" w:rsidRDefault="003458C3" w:rsidP="003458C3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2531EB" w:rsidRPr="00395E55" w:rsidRDefault="003458C3" w:rsidP="00395E55">
      <w:pPr>
        <w:tabs>
          <w:tab w:val="left" w:pos="621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395E55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       عِنْدي مُشْكِلَةٌ</w:t>
      </w:r>
      <w:r w:rsidR="002531EB" w:rsidRPr="00395E55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. أَرْغَبُ في تَرْبِيَةِ قِطٍّ ، لَكِنَّ أُمّي غَيْرُ مُوافِقَةٍ . هِيَ تَقُولُ بِأَنَّهُ سَيُمَزِّقُ </w:t>
      </w:r>
    </w:p>
    <w:p w:rsidR="000D6E6E" w:rsidRPr="00395E55" w:rsidRDefault="002531EB" w:rsidP="00395E55">
      <w:pPr>
        <w:tabs>
          <w:tab w:val="left" w:pos="621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395E55">
        <w:rPr>
          <w:rFonts w:ascii="Simplified Arabic" w:hAnsi="Simplified Arabic" w:cs="Simplified Arabic"/>
          <w:sz w:val="36"/>
          <w:szCs w:val="36"/>
          <w:rtl/>
          <w:lang w:bidi="ar-LB"/>
        </w:rPr>
        <w:t>السَّتائرَ الْجَدِيدةَ بِأَظْفارِهِ ،</w:t>
      </w:r>
      <w:r w:rsidR="000D6E6E" w:rsidRPr="00395E55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وَإِنَّ شَعْرَهُ سَيَمْ</w:t>
      </w:r>
      <w:r w:rsidR="00395E55">
        <w:rPr>
          <w:rFonts w:ascii="Simplified Arabic" w:hAnsi="Simplified Arabic" w:cs="Simplified Arabic" w:hint="cs"/>
          <w:sz w:val="36"/>
          <w:szCs w:val="36"/>
          <w:rtl/>
          <w:lang w:bidi="ar-LB"/>
        </w:rPr>
        <w:t>لَأُ</w:t>
      </w:r>
      <w:r w:rsidR="000D6E6E" w:rsidRPr="00395E55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الْبَيْتَ ، وَإِنَّهُ سَيَحْتاجُ إلى عِنايَةٍ وَتَدْريبٍ ، وَعِنْدَها </w:t>
      </w:r>
    </w:p>
    <w:p w:rsidR="000D6E6E" w:rsidRPr="00395E55" w:rsidRDefault="000D6E6E" w:rsidP="00395E55">
      <w:pPr>
        <w:tabs>
          <w:tab w:val="left" w:pos="621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395E55">
        <w:rPr>
          <w:rFonts w:ascii="Simplified Arabic" w:hAnsi="Simplified Arabic" w:cs="Simplified Arabic"/>
          <w:sz w:val="36"/>
          <w:szCs w:val="36"/>
          <w:rtl/>
          <w:lang w:bidi="ar-LB"/>
        </w:rPr>
        <w:t>مِنَ الْعَمَلِ ما</w:t>
      </w:r>
      <w:r w:rsidR="00426493" w:rsidRPr="00395E55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</w:t>
      </w:r>
      <w:r w:rsidRPr="00395E55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يَكْفيها . وَلَقَدْ قُلْتُ لَها</w:t>
      </w:r>
      <w:r w:rsidR="00426493" w:rsidRPr="00395E55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</w:t>
      </w:r>
      <w:r w:rsidRPr="00395E55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إِنَّني سَأَتَوَلَّى الْعِنايَةَ</w:t>
      </w:r>
      <w:r w:rsidR="00426493" w:rsidRPr="00395E55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</w:t>
      </w:r>
      <w:r w:rsidRPr="00395E55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بِهِ</w:t>
      </w:r>
      <w:r w:rsidR="00426493" w:rsidRPr="00395E55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</w:t>
      </w:r>
      <w:r w:rsidRPr="00395E55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بِنَفْسي</w:t>
      </w:r>
      <w:r w:rsidR="00426493" w:rsidRPr="00395E55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</w:t>
      </w:r>
      <w:r w:rsidRPr="00395E55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وَبِشَكْلٍ</w:t>
      </w:r>
      <w:r w:rsidR="00426493" w:rsidRPr="00395E55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</w:t>
      </w:r>
      <w:r w:rsidRPr="00395E55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يَوْمِيٍّ ، فَ</w:t>
      </w:r>
      <w:r w:rsidR="00395E55">
        <w:rPr>
          <w:rFonts w:ascii="Simplified Arabic" w:hAnsi="Simplified Arabic" w:cs="Simplified Arabic" w:hint="cs"/>
          <w:sz w:val="36"/>
          <w:szCs w:val="36"/>
          <w:rtl/>
          <w:lang w:bidi="ar-LB"/>
        </w:rPr>
        <w:t>أُ</w:t>
      </w:r>
      <w:r w:rsidRPr="00395E55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طْعِمُهُ </w:t>
      </w:r>
    </w:p>
    <w:p w:rsidR="00C87110" w:rsidRPr="00395E55" w:rsidRDefault="00395E55" w:rsidP="00395E55">
      <w:pPr>
        <w:tabs>
          <w:tab w:val="left" w:pos="621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>
        <w:rPr>
          <w:rFonts w:ascii="Simplified Arabic" w:hAnsi="Simplified Arabic" w:cs="Simplified Arabic"/>
          <w:sz w:val="36"/>
          <w:szCs w:val="36"/>
          <w:rtl/>
          <w:lang w:bidi="ar-LB"/>
        </w:rPr>
        <w:t>وَأُنَظِّفُهُ . وَإنْ خَصّ</w:t>
      </w:r>
      <w:r>
        <w:rPr>
          <w:rFonts w:ascii="Simplified Arabic" w:hAnsi="Simplified Arabic" w:cs="Simplified Arabic" w:hint="cs"/>
          <w:sz w:val="36"/>
          <w:szCs w:val="36"/>
          <w:rtl/>
          <w:lang w:bidi="ar-LB"/>
        </w:rPr>
        <w:t>َ</w:t>
      </w:r>
      <w:r w:rsidR="000D6E6E" w:rsidRPr="00395E55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صْنا لَهُ سَلَّةً يَنامُ فيها فَلَنْ يَتَناثَرَ </w:t>
      </w:r>
      <w:r w:rsidR="00C87110" w:rsidRPr="00395E55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شَعْرُهُ في كُلِّ الْبَيْتِ ، وَسَأَقُصُّ أظْفارَهُ كُلَّما </w:t>
      </w:r>
    </w:p>
    <w:p w:rsidR="00C87110" w:rsidRPr="00395E55" w:rsidRDefault="00C87110" w:rsidP="00395E55">
      <w:pPr>
        <w:tabs>
          <w:tab w:val="left" w:pos="621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395E55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طالَتْ ، لَكِنَّها لَمْ تُوافِقْ . </w:t>
      </w:r>
    </w:p>
    <w:p w:rsidR="008E6453" w:rsidRPr="00395E55" w:rsidRDefault="008E6453" w:rsidP="00395E55">
      <w:pPr>
        <w:tabs>
          <w:tab w:val="left" w:pos="621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395E55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       أَلْهِرُّ رَفيقٌ جَيِّدٌ لِلَّعِبِ مَعَهُ ، ثُمَّ إِنَّهُ يَقْضي على الْحَشَراتِ وَيُنَظِّفُ الْبَيْتَ مِنْها . اُفَكِّرُ </w:t>
      </w:r>
    </w:p>
    <w:p w:rsidR="00AB17DC" w:rsidRPr="005638C0" w:rsidRDefault="008E6453" w:rsidP="00395E55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u w:val="single"/>
          <w:rtl/>
          <w:lang w:bidi="ar-LB"/>
        </w:rPr>
      </w:pPr>
      <w:r w:rsidRPr="00395E55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في طَلَبِ الْمُساعَدَةِ مِنْ جَدَّتي ، فَقَدْ كانَ عِنْدَها هِرَّةٌ أَحْبَبْتُها كَثيرًا . </w:t>
      </w:r>
      <w:r w:rsidR="002531EB" w:rsidRPr="00395E55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</w:t>
      </w:r>
      <w:r w:rsidR="00A82084" w:rsidRPr="00395E55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   </w:t>
      </w:r>
    </w:p>
    <w:p w:rsidR="00AB17DC" w:rsidRPr="000F1641" w:rsidRDefault="00AB17DC" w:rsidP="00BB5200">
      <w:pPr>
        <w:tabs>
          <w:tab w:val="left" w:pos="7380"/>
        </w:tabs>
        <w:bidi/>
        <w:spacing w:after="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                                                                </w:t>
      </w:r>
    </w:p>
    <w:p w:rsidR="00AB2D29" w:rsidRPr="00BB5200" w:rsidRDefault="00115F08" w:rsidP="00BB5200">
      <w:pPr>
        <w:tabs>
          <w:tab w:val="left" w:pos="7380"/>
        </w:tabs>
        <w:bidi/>
        <w:spacing w:after="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BB5200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>أَوَّلًا : حِفْظ الْمُت</w:t>
      </w:r>
      <w:r w:rsidR="00CE725D" w:rsidRPr="00BB5200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رادِفات وَالْأَضْداد التّالِيَة : </w:t>
      </w:r>
    </w:p>
    <w:p w:rsidR="00E41370" w:rsidRPr="00BB5200" w:rsidRDefault="00547DE0" w:rsidP="00547DE0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BB5200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  1ـ  قِطٌّ  =  هِرٌّ          2ـ  أَرْغَبُ  =  أُحِبُّ ، أُريدُ          3ـ  عِنايَة  =  إهْتِمام  </w:t>
      </w:r>
    </w:p>
    <w:p w:rsidR="00547DE0" w:rsidRPr="00BB5200" w:rsidRDefault="00E41370" w:rsidP="00E41370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BB5200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  4ـ  تَدْريب = تَمْرين    5ـ  أَتَوَلّى   =  </w:t>
      </w:r>
      <w:r w:rsidR="009F3052" w:rsidRPr="00BB5200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أَقومُ وَاَهْتَمُّ            6ـ  يَقْضي =  يَقْتُلُ </w:t>
      </w:r>
      <w:r w:rsidR="00547DE0" w:rsidRPr="00BB5200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</w:t>
      </w:r>
    </w:p>
    <w:p w:rsidR="00640B28" w:rsidRPr="00BB5200" w:rsidRDefault="00640B28" w:rsidP="00640B28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</w:p>
    <w:p w:rsidR="00640B28" w:rsidRPr="00BB5200" w:rsidRDefault="00640B28" w:rsidP="00640B28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BB5200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  1ـ  مُوافِقَة  #  مُعْتَرِضَة ، رافِضَة                2ـ  الْجَديدَة #  الْقَديمَة  </w:t>
      </w:r>
    </w:p>
    <w:p w:rsidR="003E178C" w:rsidRPr="00BB5200" w:rsidRDefault="00640B28" w:rsidP="00BB5200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BB5200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  3ـ  أُنَظِّفُ  #  أُوَسِّخُ                               4ـ  يَتَناثَرُ   #  يَتَجَمَّعُ </w:t>
      </w:r>
      <w:r w:rsidR="003E178C" w:rsidRPr="00BB5200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</w:t>
      </w:r>
    </w:p>
    <w:p w:rsidR="003E178C" w:rsidRPr="00BB5200" w:rsidRDefault="003E178C" w:rsidP="003E178C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</w:pPr>
      <w:r w:rsidRPr="00BB5200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lastRenderedPageBreak/>
        <w:t xml:space="preserve">ثانِيًا : </w:t>
      </w:r>
      <w:r w:rsidR="00B249C0" w:rsidRPr="00BB5200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>أَجْبْ عَنِ</w:t>
      </w:r>
      <w:r w:rsidR="0050277E" w:rsidRPr="00BB5200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 الأَسْئِلَة التالِيَة : </w:t>
      </w:r>
    </w:p>
    <w:p w:rsidR="00C606D0" w:rsidRPr="00C606D0" w:rsidRDefault="00C606D0" w:rsidP="00C606D0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</w:t>
      </w:r>
      <w:r w:rsidRPr="00C606D0">
        <w:rPr>
          <w:rFonts w:hint="cs"/>
          <w:b/>
          <w:bCs/>
          <w:sz w:val="36"/>
          <w:szCs w:val="36"/>
          <w:rtl/>
          <w:lang w:bidi="ar-LB"/>
        </w:rPr>
        <w:t xml:space="preserve">1ـ </w:t>
      </w:r>
      <w:r w:rsidRPr="00BB5200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عِنْدَ الْفَتاةِ مُشْكِلَة . ما هَيَ ؟ </w:t>
      </w:r>
    </w:p>
    <w:p w:rsidR="003E178C" w:rsidRDefault="00C606D0" w:rsidP="003E178C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</w:t>
      </w:r>
      <w:r w:rsidR="002714AC"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2714AC" w:rsidRDefault="002714AC" w:rsidP="00BB5200">
      <w:pPr>
        <w:tabs>
          <w:tab w:val="left" w:pos="7380"/>
        </w:tabs>
        <w:bidi/>
        <w:spacing w:after="0" w:line="240" w:lineRule="auto"/>
        <w:jc w:val="both"/>
        <w:rPr>
          <w:sz w:val="36"/>
          <w:szCs w:val="36"/>
          <w:rtl/>
          <w:lang w:bidi="ar-LB"/>
        </w:rPr>
      </w:pPr>
    </w:p>
    <w:p w:rsidR="002714AC" w:rsidRPr="00BB5200" w:rsidRDefault="002714AC" w:rsidP="002714AC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</w:t>
      </w:r>
      <w:r w:rsidRPr="00BB5200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2ـ  ضَعْ "صح" أَوْ "خَطَأ" قُرْبَ الْجَواب الصّحيح : </w:t>
      </w:r>
    </w:p>
    <w:p w:rsidR="003C5795" w:rsidRPr="00BB5200" w:rsidRDefault="003C5795" w:rsidP="003C5795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BB5200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رَفَضَتِ الأُمُّ تَرْبِيَةَ </w:t>
      </w:r>
      <w:r w:rsidR="005B6399" w:rsidRPr="00BB5200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قِطٍّ في الْبَيْتِ لِأَنَّهُ : </w:t>
      </w:r>
    </w:p>
    <w:p w:rsidR="005B6399" w:rsidRPr="00BB5200" w:rsidRDefault="005B6399" w:rsidP="005B6399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BB5200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ـ  يَحْتاجُ إلى عِنايَةٍ مِنَ الطَّبيبِ .  ــــــــــ </w:t>
      </w:r>
    </w:p>
    <w:p w:rsidR="005B6399" w:rsidRPr="00BB5200" w:rsidRDefault="005B6399" w:rsidP="005B6399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BB5200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ـ  شَعْرُهُ يُوَسِّخُ الْبَيْت .             ــــــــــ </w:t>
      </w:r>
    </w:p>
    <w:p w:rsidR="005B6399" w:rsidRPr="00BB5200" w:rsidRDefault="005B6399" w:rsidP="005B6399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BB5200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ـ  يُمَزِّقُ السَّتائِرَ بِأَظْفارِه .         ــــــــــ </w:t>
      </w:r>
    </w:p>
    <w:p w:rsidR="005B6399" w:rsidRPr="00BB5200" w:rsidRDefault="005B6399" w:rsidP="005B6399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BB5200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ـ  مُ</w:t>
      </w:r>
      <w:r w:rsidR="002014DC" w:rsidRPr="00BB5200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واؤُهُ مُزْعِجٌ .                   ــــــــــ </w:t>
      </w:r>
    </w:p>
    <w:p w:rsidR="00427055" w:rsidRPr="00BB5200" w:rsidRDefault="00427055" w:rsidP="00427055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BB5200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ـ  يَحْتاجُ إلى عِنايَةٍ واهْتِمامٍ .      ــــــــــ </w:t>
      </w:r>
    </w:p>
    <w:p w:rsidR="00427055" w:rsidRDefault="00427055" w:rsidP="00BB5200">
      <w:pPr>
        <w:tabs>
          <w:tab w:val="left" w:pos="7380"/>
        </w:tabs>
        <w:bidi/>
        <w:spacing w:after="0" w:line="240" w:lineRule="auto"/>
        <w:jc w:val="both"/>
        <w:rPr>
          <w:sz w:val="36"/>
          <w:szCs w:val="36"/>
          <w:rtl/>
          <w:lang w:bidi="ar-LB"/>
        </w:rPr>
      </w:pPr>
    </w:p>
    <w:p w:rsidR="00427055" w:rsidRPr="00BB5200" w:rsidRDefault="00427055" w:rsidP="00BB5200">
      <w:pPr>
        <w:tabs>
          <w:tab w:val="left" w:pos="7380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</w:t>
      </w:r>
      <w:r w:rsidRPr="00BB5200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>3ـ  حاوَلَتِ الْفَتاة</w:t>
      </w:r>
      <w:r w:rsidR="00EE1311" w:rsidRPr="00BB5200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ُ أَنْ تُقْنِعَ أُمَّها بِأَنْ تُوافِقَ عَلى طَلَبِها . ماذا قالَتْ لَها ؟ </w:t>
      </w:r>
    </w:p>
    <w:p w:rsidR="00A869CD" w:rsidRPr="00BB5200" w:rsidRDefault="00A869CD" w:rsidP="00BB5200">
      <w:pPr>
        <w:tabs>
          <w:tab w:val="left" w:pos="7380"/>
        </w:tabs>
        <w:bidi/>
        <w:spacing w:after="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BB5200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A869CD" w:rsidRPr="00BB5200" w:rsidRDefault="00A869CD" w:rsidP="00BB5200">
      <w:pPr>
        <w:tabs>
          <w:tab w:val="left" w:pos="7380"/>
        </w:tabs>
        <w:bidi/>
        <w:spacing w:after="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BB5200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A869CD" w:rsidRPr="00BB5200" w:rsidRDefault="00A869CD" w:rsidP="00BB5200">
      <w:pPr>
        <w:tabs>
          <w:tab w:val="left" w:pos="7380"/>
        </w:tabs>
        <w:bidi/>
        <w:spacing w:after="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BB5200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A869CD" w:rsidRPr="00BB5200" w:rsidRDefault="00A869CD" w:rsidP="00BB5200">
      <w:pPr>
        <w:tabs>
          <w:tab w:val="left" w:pos="7380"/>
        </w:tabs>
        <w:bidi/>
        <w:spacing w:after="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</w:p>
    <w:p w:rsidR="002C13CD" w:rsidRPr="00BB5200" w:rsidRDefault="002C13CD" w:rsidP="00BB5200">
      <w:pPr>
        <w:tabs>
          <w:tab w:val="left" w:pos="7380"/>
        </w:tabs>
        <w:bidi/>
        <w:spacing w:after="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BB5200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  </w:t>
      </w:r>
      <w:r w:rsidR="00BB5200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>4ـ  أُذْكُرْ فَوائِدَ الْهِ</w:t>
      </w:r>
      <w:r w:rsidR="00BB5200">
        <w:rPr>
          <w:rFonts w:ascii="Simplified Arabic" w:hAnsi="Simplified Arabic" w:cs="Simplified Arabic" w:hint="cs"/>
          <w:b/>
          <w:bCs/>
          <w:sz w:val="36"/>
          <w:szCs w:val="36"/>
          <w:rtl/>
          <w:lang w:bidi="ar-LB"/>
        </w:rPr>
        <w:t xml:space="preserve">رِّ </w:t>
      </w:r>
      <w:r w:rsidRPr="00BB5200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الَّتي وَرَدَتْ في النَّصِّ ؟ </w:t>
      </w:r>
    </w:p>
    <w:p w:rsidR="001A52E2" w:rsidRPr="00BB5200" w:rsidRDefault="001A52E2" w:rsidP="00BB5200">
      <w:pPr>
        <w:tabs>
          <w:tab w:val="left" w:pos="7380"/>
        </w:tabs>
        <w:bidi/>
        <w:spacing w:after="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BB5200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A52E2" w:rsidRPr="00BB5200" w:rsidRDefault="001A52E2" w:rsidP="00BB5200">
      <w:pPr>
        <w:tabs>
          <w:tab w:val="left" w:pos="7380"/>
        </w:tabs>
        <w:bidi/>
        <w:spacing w:after="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BB5200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1A52E2" w:rsidRPr="00BB5200" w:rsidRDefault="001A52E2" w:rsidP="00BB5200">
      <w:pPr>
        <w:tabs>
          <w:tab w:val="left" w:pos="7380"/>
        </w:tabs>
        <w:bidi/>
        <w:spacing w:after="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BB5200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   </w:t>
      </w:r>
      <w:r w:rsidRPr="00BB5200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 ـ  وهَلْ تَعْرِفْ فَوائِدَ أُخْرى لِلْهِرِّ ؟  </w:t>
      </w:r>
    </w:p>
    <w:p w:rsidR="00570512" w:rsidRPr="00BB5200" w:rsidRDefault="00570512" w:rsidP="00BB5200">
      <w:pPr>
        <w:tabs>
          <w:tab w:val="left" w:pos="7380"/>
        </w:tabs>
        <w:bidi/>
        <w:spacing w:after="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BB5200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BF3608" w:rsidRPr="00BB5200" w:rsidRDefault="00570512" w:rsidP="00BB5200">
      <w:pPr>
        <w:tabs>
          <w:tab w:val="left" w:pos="7380"/>
        </w:tabs>
        <w:bidi/>
        <w:spacing w:after="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BB5200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BF3608" w:rsidRDefault="00BF3608" w:rsidP="00BF360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BF3608" w:rsidRDefault="003654AA" w:rsidP="00BF3608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ثالِثًا : أَلّف</w:t>
      </w:r>
      <w:r w:rsidR="00BF3608">
        <w:rPr>
          <w:rFonts w:hint="cs"/>
          <w:b/>
          <w:bCs/>
          <w:sz w:val="36"/>
          <w:szCs w:val="36"/>
          <w:rtl/>
          <w:lang w:bidi="ar-LB"/>
        </w:rPr>
        <w:t xml:space="preserve"> جُمَلًا أَوْ فِقْرَة مَعَ خَمْسِةِ مرادِفات وَأَضْداد حَفِظْتَها . </w:t>
      </w:r>
    </w:p>
    <w:p w:rsidR="00BF3608" w:rsidRDefault="00087F9E" w:rsidP="00BF360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087F9E" w:rsidRDefault="00087F9E" w:rsidP="00087F9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087F9E" w:rsidRDefault="00087F9E" w:rsidP="00087F9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92507B" w:rsidRDefault="0092507B" w:rsidP="0092507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92507B" w:rsidRDefault="0092507B" w:rsidP="0092507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92507B" w:rsidRPr="00087F9E" w:rsidRDefault="0092507B" w:rsidP="0092507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E04D35" w:rsidRDefault="00E04D35" w:rsidP="001A52E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B30CAD" w:rsidRDefault="00FF2F63" w:rsidP="00E04D35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إملاء :  ألفِقرة الأُولى مِنَ النَّصّ ، مَعَ التَّصْحيح : </w:t>
      </w:r>
    </w:p>
    <w:p w:rsidR="001A52E2" w:rsidRPr="001A52E2" w:rsidRDefault="00B30CAD" w:rsidP="00E04F8E">
      <w:pPr>
        <w:tabs>
          <w:tab w:val="left" w:pos="7380"/>
        </w:tabs>
        <w:bidi/>
        <w:spacing w:after="120" w:line="36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</w:t>
      </w:r>
      <w:r>
        <w:rPr>
          <w:rFonts w:hint="cs"/>
          <w:sz w:val="36"/>
          <w:szCs w:val="36"/>
          <w:rtl/>
          <w:lang w:bidi="ar-L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1A52E2">
        <w:rPr>
          <w:rFonts w:hint="cs"/>
          <w:sz w:val="36"/>
          <w:szCs w:val="36"/>
          <w:rtl/>
          <w:lang w:bidi="ar-LB"/>
        </w:rPr>
        <w:t xml:space="preserve">     </w:t>
      </w:r>
    </w:p>
    <w:p w:rsidR="00454A5C" w:rsidRPr="00D233F9" w:rsidRDefault="00D233F9" w:rsidP="00454A5C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u w:val="single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lastRenderedPageBreak/>
        <w:t xml:space="preserve">                                              </w:t>
      </w:r>
      <w:r w:rsidR="008464C9">
        <w:rPr>
          <w:rFonts w:hint="cs"/>
          <w:sz w:val="36"/>
          <w:szCs w:val="36"/>
          <w:rtl/>
          <w:lang w:bidi="ar-LB"/>
        </w:rPr>
        <w:t xml:space="preserve">    </w:t>
      </w:r>
      <w:r w:rsidRPr="00D233F9">
        <w:rPr>
          <w:rFonts w:hint="cs"/>
          <w:sz w:val="36"/>
          <w:szCs w:val="36"/>
          <w:u w:val="single"/>
          <w:rtl/>
          <w:lang w:bidi="ar-LB"/>
        </w:rPr>
        <w:t xml:space="preserve"> قواعد </w:t>
      </w:r>
    </w:p>
    <w:p w:rsidR="00D233F9" w:rsidRDefault="00454A5C" w:rsidP="008464C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</w:t>
      </w:r>
      <w:r w:rsidR="00427055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D233F9"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</w:t>
      </w:r>
      <w:r w:rsidR="008464C9">
        <w:rPr>
          <w:rFonts w:hint="cs"/>
          <w:b/>
          <w:bCs/>
          <w:sz w:val="36"/>
          <w:szCs w:val="36"/>
          <w:rtl/>
          <w:lang w:bidi="ar-LB"/>
        </w:rPr>
        <w:t>ألْمُفْرد والمُثنّى وا</w:t>
      </w:r>
      <w:r w:rsidR="00D233F9">
        <w:rPr>
          <w:rFonts w:hint="cs"/>
          <w:b/>
          <w:bCs/>
          <w:sz w:val="36"/>
          <w:szCs w:val="36"/>
          <w:rtl/>
          <w:lang w:bidi="ar-LB"/>
        </w:rPr>
        <w:t xml:space="preserve">لجَمْع </w:t>
      </w:r>
    </w:p>
    <w:p w:rsidR="00D233F9" w:rsidRPr="003654AA" w:rsidRDefault="00D233F9" w:rsidP="00491828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ـ</w:t>
      </w:r>
      <w:r w:rsidR="008464C9"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8464C9" w:rsidRPr="003654AA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>ألْمُفْرد يَدُلُّ على واحِدٍ</w:t>
      </w:r>
      <w:r w:rsidR="00491828" w:rsidRPr="003654AA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 مِنَ الأَسْماء . </w:t>
      </w:r>
    </w:p>
    <w:p w:rsidR="00454A5C" w:rsidRPr="003654AA" w:rsidRDefault="00D233F9" w:rsidP="00D233F9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</w:pPr>
      <w:r w:rsidRPr="003654AA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ـ  </w:t>
      </w:r>
      <w:r w:rsidR="00491828" w:rsidRPr="003654AA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ألْمُثّنّى يَدُلُّ على اثْنَيْنِ مِن الأَسْماء . </w:t>
      </w:r>
    </w:p>
    <w:p w:rsidR="00491828" w:rsidRPr="003654AA" w:rsidRDefault="00491828" w:rsidP="00491828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</w:pPr>
      <w:r w:rsidRPr="003654AA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ـ  أَلْجَمْعُ يَدُلُّ على أَكْثَرِ مِنِ اثْنَيْنِ مِنَ الأَسْماء . </w:t>
      </w:r>
    </w:p>
    <w:p w:rsidR="003E178C" w:rsidRPr="003654AA" w:rsidRDefault="00491828" w:rsidP="003E178C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</w:pPr>
      <w:r w:rsidRPr="003654AA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     </w:t>
      </w:r>
      <w:r w:rsidRPr="003654AA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ضَعْ خَطًا تَحْتَ اسْمِ الْجَمْع : </w:t>
      </w:r>
    </w:p>
    <w:p w:rsidR="00491828" w:rsidRPr="003654AA" w:rsidRDefault="00491828" w:rsidP="00491828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3654AA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  </w:t>
      </w:r>
      <w:r w:rsidRPr="003654AA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أَخْبِريني عنِ الْمَدارِسِ في مِصْرَ ، وَعَنِ الرِّفاقِ والرَّفيقاتِ والْمُعَلِّمينَ والْمُعَلِّماتِ . </w:t>
      </w:r>
    </w:p>
    <w:p w:rsidR="00973F90" w:rsidRPr="003654AA" w:rsidRDefault="00973F90" w:rsidP="00973F90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3654AA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في الصَّفِّ تِلْميذَتانِ جَديدَتانِ . وَقَدْ وُضِعَ في الْمَلْعَبِ مَقاعِدَ تَحْتَ الشَّجَراتِ يَجْلِسُ عَلَيْها </w:t>
      </w:r>
    </w:p>
    <w:p w:rsidR="00782BD8" w:rsidRPr="003654AA" w:rsidRDefault="00782BD8" w:rsidP="00782BD8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3654AA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الْمُدَرِّسونَ والْمُدَرَّساتُ وَحَوْلَهُمُ التَّلاميذُ .</w:t>
      </w:r>
    </w:p>
    <w:p w:rsidR="00100942" w:rsidRDefault="00100942" w:rsidP="0010094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100942" w:rsidRPr="003654AA" w:rsidRDefault="00100942" w:rsidP="00100942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ـ  </w:t>
      </w:r>
      <w:r w:rsidRPr="003654AA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أَلْجَمْعُ ثلاثَةُ أَنْواعٍ : أَلْجَمْعُ الْمُذَكَّرُ السّالِم ـ أَلْجَمْعُ الْمُؤَنَّثِ السّالِم ـ جَمْعُ التَّكْسير ـ </w:t>
      </w:r>
    </w:p>
    <w:p w:rsidR="00100942" w:rsidRPr="003654AA" w:rsidRDefault="00100942" w:rsidP="00100942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</w:pPr>
      <w:r w:rsidRPr="003654AA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>ـ  أَلجَمْعُ الْمُذَكَّرُ السّالِم هُوَ الْجَمْعُ الَّذي لا تَتَغَيَّرُ حُروفُ مُفْرَدِهِ الأَصْلِيّة</w:t>
      </w:r>
      <w:r w:rsidR="00E5499A" w:rsidRPr="003654AA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 ،           </w:t>
      </w:r>
    </w:p>
    <w:p w:rsidR="00AB2D29" w:rsidRPr="003654AA" w:rsidRDefault="00E5499A" w:rsidP="00AB2D29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</w:pPr>
      <w:r w:rsidRPr="003654AA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   وَيَنْتَهي بِ"واو وَنون مَكْسورَة" (ونَ) ، أَوْ بِ"ياء وَنون مَفْتوحة"(ينَ) </w:t>
      </w:r>
    </w:p>
    <w:p w:rsidR="00E5499A" w:rsidRPr="003654AA" w:rsidRDefault="00E5499A" w:rsidP="00E5499A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</w:pPr>
      <w:r w:rsidRPr="003654AA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   ألْمُعَلِّم : ألْمُعَلَّم + ونَ = الْمُعَلِّمُونَ  ـ  أَلْمُعَلِّم + ينَ = ألْمُعَلِّمِينَ </w:t>
      </w:r>
    </w:p>
    <w:p w:rsidR="00E5499A" w:rsidRPr="003654AA" w:rsidRDefault="00105D60" w:rsidP="00E5499A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3654AA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            إِجْمَعِ جَمْعًا مُذَكَّرًا سالِمًا مُتَّبِعًا الْمِثال</w:t>
      </w:r>
      <w:r w:rsidR="00BE5BA9" w:rsidRPr="003654AA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 : </w:t>
      </w:r>
    </w:p>
    <w:p w:rsidR="00E5499A" w:rsidRPr="003654AA" w:rsidRDefault="00BE5BA9" w:rsidP="00E5499A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3654AA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   </w:t>
      </w:r>
      <w:r w:rsidRPr="003654AA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ألْفَلّاح                ألْفلّاحونَ                  أَلْفَلّاحِينَ </w:t>
      </w:r>
    </w:p>
    <w:p w:rsidR="00BE5BA9" w:rsidRPr="003654AA" w:rsidRDefault="00BE5BA9" w:rsidP="00BE5BA9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3654AA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أَلْمُمَرِّض            ــــــــــــــــــــــ            ـــــــــــــــــــــــ </w:t>
      </w:r>
    </w:p>
    <w:p w:rsidR="00BE5BA9" w:rsidRPr="003654AA" w:rsidRDefault="00BE5BA9" w:rsidP="00BE5BA9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3654AA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</w:t>
      </w:r>
      <w:r w:rsidR="002D5855" w:rsidRPr="003654AA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أللّاعِب              ــــــــــــــــــــــ            ـــــــــــــــــــــــ </w:t>
      </w:r>
    </w:p>
    <w:p w:rsidR="002D5855" w:rsidRPr="003654AA" w:rsidRDefault="002D5855" w:rsidP="002D5855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3654AA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ألنَّجّار               ــــــــــــــــــــــ            ــــــــــــــــــــــــ </w:t>
      </w:r>
    </w:p>
    <w:p w:rsidR="002D5855" w:rsidRPr="003654AA" w:rsidRDefault="00A832D9" w:rsidP="002D5855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3654AA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ألْمُدَرِّب             ــــــــــــــــــــــ            ـــــــــــــــــــــــــ </w:t>
      </w:r>
    </w:p>
    <w:p w:rsidR="00A40116" w:rsidRPr="003654AA" w:rsidRDefault="00A40116" w:rsidP="00A40116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3654AA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ألْحَمّال              ــــــــــــــــــــــ            ـــــــــــــــــــــــــ </w:t>
      </w:r>
    </w:p>
    <w:p w:rsidR="00A40116" w:rsidRPr="003654AA" w:rsidRDefault="00A40116" w:rsidP="00A40116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3654AA">
        <w:rPr>
          <w:rFonts w:ascii="Simplified Arabic" w:hAnsi="Simplified Arabic" w:cs="Simplified Arabic"/>
          <w:sz w:val="36"/>
          <w:szCs w:val="36"/>
          <w:rtl/>
          <w:lang w:bidi="ar-LB"/>
        </w:rPr>
        <w:lastRenderedPageBreak/>
        <w:t xml:space="preserve">   ألسَّبّاح              ـــــــــــــــــــــــ           ــــــــــــــــــــــــــ </w:t>
      </w:r>
    </w:p>
    <w:p w:rsidR="00A40116" w:rsidRPr="003654AA" w:rsidRDefault="009B1F8D" w:rsidP="00A40116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ألْمُساع</w:t>
      </w:r>
      <w:r>
        <w:rPr>
          <w:rFonts w:ascii="Simplified Arabic" w:hAnsi="Simplified Arabic" w:cs="Simplified Arabic" w:hint="cs"/>
          <w:sz w:val="36"/>
          <w:szCs w:val="36"/>
          <w:rtl/>
          <w:lang w:bidi="ar-LB"/>
        </w:rPr>
        <w:t>َ</w:t>
      </w:r>
      <w:r w:rsidR="00A40116" w:rsidRPr="003654AA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د            ـــــــــــــــــــــــ           ــــــــــــــــــــــــــ </w:t>
      </w:r>
    </w:p>
    <w:p w:rsidR="00A40116" w:rsidRPr="003654AA" w:rsidRDefault="00A40116" w:rsidP="00346611">
      <w:pPr>
        <w:tabs>
          <w:tab w:val="left" w:pos="7380"/>
          <w:tab w:val="left" w:pos="9878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3654AA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ألسّائِق              ـــــــــــــــــــــــ           ـــــــــــــــــــــــــ </w:t>
      </w:r>
      <w:r w:rsidR="00346611" w:rsidRPr="003654AA">
        <w:rPr>
          <w:rFonts w:ascii="Simplified Arabic" w:hAnsi="Simplified Arabic" w:cs="Simplified Arabic"/>
          <w:sz w:val="36"/>
          <w:szCs w:val="36"/>
          <w:rtl/>
          <w:lang w:bidi="ar-LB"/>
        </w:rPr>
        <w:tab/>
      </w:r>
      <w:r w:rsidR="00346611" w:rsidRPr="003654AA">
        <w:rPr>
          <w:rFonts w:ascii="Simplified Arabic" w:hAnsi="Simplified Arabic" w:cs="Simplified Arabic"/>
          <w:sz w:val="36"/>
          <w:szCs w:val="36"/>
          <w:rtl/>
          <w:lang w:bidi="ar-LB"/>
        </w:rPr>
        <w:tab/>
        <w:t xml:space="preserve"> </w:t>
      </w:r>
    </w:p>
    <w:p w:rsidR="00A40116" w:rsidRPr="003654AA" w:rsidRDefault="00A40116" w:rsidP="00A40116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3654AA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ألْمُتَبَرِّع             ـــــــــــــــــــــــ           ـــــــــــــــــــــــــ </w:t>
      </w:r>
    </w:p>
    <w:p w:rsidR="00A40116" w:rsidRPr="003654AA" w:rsidRDefault="00A40116" w:rsidP="00A40116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3654AA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ألنّاجِح              ــــــــــــــــــــــــ           ـــــــــــــــــــــــــ  </w:t>
      </w:r>
    </w:p>
    <w:p w:rsidR="00A40116" w:rsidRPr="003654AA" w:rsidRDefault="00A40116" w:rsidP="00A40116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3654AA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ألرّابح              ــــــــــــــــــــــــ           ـــــــــــــــــــــــــ  </w:t>
      </w:r>
    </w:p>
    <w:p w:rsidR="00A40116" w:rsidRPr="003654AA" w:rsidRDefault="007E617F" w:rsidP="00A40116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</w:pPr>
      <w:r w:rsidRPr="003654AA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ـ  نُحَوِّلُ مِنَ الْمُفْرَد إلى الْجَمْعِ الْمُذَكَّرِ السّالِم بِزِيادَةِ واوٍ وَنُون مَفْتوحة إذا كانَ مَضْمومَ الآخِر ، </w:t>
      </w:r>
    </w:p>
    <w:p w:rsidR="007E617F" w:rsidRPr="003654AA" w:rsidRDefault="007E617F" w:rsidP="007E617F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</w:pPr>
      <w:r w:rsidRPr="003654AA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   وَياء وَنون مَفْتوحة إذا كان مَفْتوحَ أَو مكْسورَ الآخِر . </w:t>
      </w:r>
    </w:p>
    <w:p w:rsidR="007E617F" w:rsidRPr="003654AA" w:rsidRDefault="00346611" w:rsidP="007E617F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</w:pPr>
      <w:r w:rsidRPr="003654AA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   فازَ اللّاعِبُ في السِّباقِ :  فازَ اللّاعِبونَ في السِّباقِ . </w:t>
      </w:r>
    </w:p>
    <w:p w:rsidR="00346611" w:rsidRPr="003654AA" w:rsidRDefault="00346611" w:rsidP="00346611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</w:pPr>
      <w:r w:rsidRPr="003654AA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   </w:t>
      </w:r>
      <w:r w:rsidR="0084148D" w:rsidRPr="003654AA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هَنَّاْتُ اللّاعِبَ الْماهِرَ   :  هَنَّاْتُ اللّاعِبِينَ الْماهِرينَ . </w:t>
      </w:r>
    </w:p>
    <w:p w:rsidR="0084148D" w:rsidRPr="003654AA" w:rsidRDefault="0084148D" w:rsidP="0084148D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</w:pPr>
      <w:r w:rsidRPr="003654AA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   سَلَّمْتُ على اللّاعِبِ    :  سَلَّمْتُ على اللّاعِبينَ . </w:t>
      </w:r>
    </w:p>
    <w:p w:rsidR="0084148D" w:rsidRPr="003654AA" w:rsidRDefault="0084148D" w:rsidP="0084148D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</w:pPr>
      <w:r w:rsidRPr="003654AA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ـ   عِنْدَما نُحَوِّلُ الْجُمْلَةَ الْفِعْلِيَّةَ إلى الْجَمْعِ يَبْقى الْفِعْلُ في الْمُفْرَد . </w:t>
      </w:r>
    </w:p>
    <w:p w:rsidR="0084148D" w:rsidRPr="003654AA" w:rsidRDefault="0084148D" w:rsidP="0084148D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</w:pPr>
      <w:r w:rsidRPr="003654AA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ـ   نُشيرُ إلى الْجَمْعِ الْمُذَكَّرِ السّالمِ بِ "هَؤُلاءِ" . </w:t>
      </w:r>
    </w:p>
    <w:p w:rsidR="0084148D" w:rsidRPr="003654AA" w:rsidRDefault="0084148D" w:rsidP="0084148D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</w:pPr>
      <w:r w:rsidRPr="003654AA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           حَوِّلْ إلى الْجَمْعِ الْمُذَكَّرِ</w:t>
      </w:r>
      <w:r w:rsidR="009B1F8D">
        <w:rPr>
          <w:rFonts w:ascii="Simplified Arabic" w:hAnsi="Simplified Arabic" w:cs="Simplified Arabic" w:hint="cs"/>
          <w:b/>
          <w:bCs/>
          <w:sz w:val="36"/>
          <w:szCs w:val="36"/>
          <w:rtl/>
          <w:lang w:bidi="ar-LB"/>
        </w:rPr>
        <w:t xml:space="preserve"> </w:t>
      </w:r>
      <w:r w:rsidRPr="003654AA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السّالِم : </w:t>
      </w:r>
    </w:p>
    <w:p w:rsidR="0084148D" w:rsidRPr="009B1F8D" w:rsidRDefault="0084148D" w:rsidP="0084148D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9B1F8D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ـ   يَتَدَرّبُ </w:t>
      </w:r>
      <w:r w:rsidR="000F6CF6" w:rsidRPr="009B1F8D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هَذا اللّاعِبُ في الْمَلْعَبِ :   ــــــــــــــــــــــــــــــــــــــــــــــــــــــــــــــــــــــــــــــــــــــــ </w:t>
      </w:r>
    </w:p>
    <w:p w:rsidR="000F6CF6" w:rsidRPr="009B1F8D" w:rsidRDefault="000F6CF6" w:rsidP="000F6CF6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9B1F8D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ـ   هَنَّأَ الْمُديرُ الْمُجْتَهدَ             :   ــــــــــــــــــــــــــــــــــــــــــــــــــــــــــــــــــــــــــــــــــــــــ </w:t>
      </w:r>
    </w:p>
    <w:p w:rsidR="000F6CF6" w:rsidRPr="009B1F8D" w:rsidRDefault="000F6CF6" w:rsidP="000F6CF6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9B1F8D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ـ   وَقَعَ الْمُتَسابِقُ الرَّاكِضُ على الأَرْض : ـــــــــــــــــــــــــــــــــــــــــــــــــــــــــــــــــــــــــــــــــ </w:t>
      </w:r>
    </w:p>
    <w:p w:rsidR="000F6CF6" w:rsidRPr="009B1F8D" w:rsidRDefault="00B15A83" w:rsidP="000F6CF6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9B1F8D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ـ   أَحْتَرِمُ الْمُوَظَّفَ الْمُخْلِصَ      :    ـــــــــــــــــــــــــــــــــــــــــــــــــــــــــــــــــــــــــــــــــــــــ </w:t>
      </w:r>
    </w:p>
    <w:p w:rsidR="00B15A83" w:rsidRPr="009B1F8D" w:rsidRDefault="0011282A" w:rsidP="00B15A83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9B1F8D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ـ   هَذا صَحافِيٌّ مَشْهورٌ :              ــــــــــــــــــــــــــــــــــــــــــــــــــــــــــــــــــــــــــــــــــــــ </w:t>
      </w:r>
    </w:p>
    <w:p w:rsidR="0011282A" w:rsidRPr="009B1F8D" w:rsidRDefault="0011282A" w:rsidP="0011282A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9B1F8D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ـ   سَلَّمْتُ على الْمُسافِرِ :              ـــــــــــــــــــــــــــــــــــــــــــــــــــــــــــــــــــــــــــــــــــــــ </w:t>
      </w:r>
    </w:p>
    <w:p w:rsidR="00372253" w:rsidRPr="009B1F8D" w:rsidRDefault="009B1F8D" w:rsidP="009B1F8D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>
        <w:rPr>
          <w:rFonts w:ascii="Simplified Arabic" w:hAnsi="Simplified Arabic" w:cs="Simplified Arabic"/>
          <w:sz w:val="36"/>
          <w:szCs w:val="36"/>
          <w:rtl/>
          <w:lang w:bidi="ar-LB"/>
        </w:rPr>
        <w:lastRenderedPageBreak/>
        <w:t xml:space="preserve">ـ </w:t>
      </w:r>
      <w:r w:rsidR="0011282A" w:rsidRPr="009B1F8D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</w:t>
      </w:r>
      <w:r>
        <w:rPr>
          <w:rFonts w:ascii="Simplified Arabic" w:hAnsi="Simplified Arabic" w:cs="Simplified Arabic" w:hint="cs"/>
          <w:sz w:val="36"/>
          <w:szCs w:val="36"/>
          <w:rtl/>
          <w:lang w:bidi="ar-LB"/>
        </w:rPr>
        <w:t xml:space="preserve"> </w:t>
      </w:r>
      <w:r w:rsidR="00372253" w:rsidRPr="009B1F8D">
        <w:rPr>
          <w:rFonts w:ascii="Simplified Arabic" w:hAnsi="Simplified Arabic" w:cs="Simplified Arabic"/>
          <w:sz w:val="36"/>
          <w:szCs w:val="36"/>
          <w:rtl/>
          <w:lang w:bidi="ar-LB"/>
        </w:rPr>
        <w:t>قَ</w:t>
      </w:r>
      <w:r w:rsidR="0011282A" w:rsidRPr="009B1F8D">
        <w:rPr>
          <w:rFonts w:ascii="Simplified Arabic" w:hAnsi="Simplified Arabic" w:cs="Simplified Arabic"/>
          <w:sz w:val="36"/>
          <w:szCs w:val="36"/>
          <w:rtl/>
          <w:lang w:bidi="ar-LB"/>
        </w:rPr>
        <w:t>بَضَ الشُّرْطِيُّ على</w:t>
      </w:r>
      <w:r w:rsidR="00372253" w:rsidRPr="009B1F8D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الْمُجْرِمِ :      ـــــــــــــــــــــــــــــــــــــــــــــــــــــــــــــــــــــــــــــــــــــــ </w:t>
      </w:r>
    </w:p>
    <w:p w:rsidR="00372253" w:rsidRPr="009B1F8D" w:rsidRDefault="00372253" w:rsidP="00372253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9B1F8D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ـ   تَخافُ الْعَصافيرُ مِنَ الصّيّادِ :      ـــــــــــــــــــــــــــــــــــــــــــــــــــــــــــــــــــــــــــــــــــــــ </w:t>
      </w:r>
    </w:p>
    <w:p w:rsidR="00DE23D1" w:rsidRPr="009B1F8D" w:rsidRDefault="00372253" w:rsidP="00372253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9B1F8D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ـ   يُحافِظُ هذا الْمُتَنَزِّهُ </w:t>
      </w:r>
      <w:r w:rsidR="00DE23D1" w:rsidRPr="009B1F8D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على نَظافَةِ الطَّبيعَةِ : ـــــــــــــــــــــــــــــــــــــــــــــــــــــــــــــــــــــــــــــ </w:t>
      </w:r>
    </w:p>
    <w:p w:rsidR="00DE23D1" w:rsidRPr="009B1F8D" w:rsidRDefault="00DE23D1" w:rsidP="00DE23D1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9B1F8D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ـ   ساعَدْتُ الْمُتَسَوِّلَ الْمُحْتاجَ  :      ـــــــــــــــــــــــــــــــــــــــــــــــــــــــــــــــــــــــــــــــــــــــ </w:t>
      </w:r>
    </w:p>
    <w:p w:rsidR="004360BA" w:rsidRPr="009B1F8D" w:rsidRDefault="00DE23D1" w:rsidP="00DE23D1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9B1F8D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ـ   </w:t>
      </w:r>
      <w:r w:rsidR="006D6617" w:rsidRPr="009B1F8D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أَسْرَعَ الْمُسْعِفُ لِمُساعَدَةِ الْمُصابِ : </w:t>
      </w:r>
      <w:r w:rsidR="004360BA" w:rsidRPr="009B1F8D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 </w:t>
      </w:r>
    </w:p>
    <w:p w:rsidR="004360BA" w:rsidRPr="009B1F8D" w:rsidRDefault="004360BA" w:rsidP="004360BA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9B1F8D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ـ   شَكَرَ التَّلاميذُ الِمُعَلِّمَ النَّشيطَ       :  ـــــــــــــــــــــــــــــــــــــــــــــــــــــــــــــــــــــــــــــــــــ </w:t>
      </w:r>
    </w:p>
    <w:p w:rsidR="004360BA" w:rsidRPr="009B1F8D" w:rsidRDefault="004360BA" w:rsidP="004360BA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9B1F8D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ـ   هذا الْمُمَثِّلُ بارِعٌ        </w:t>
      </w:r>
      <w:bookmarkStart w:id="0" w:name="_GoBack"/>
      <w:bookmarkEnd w:id="0"/>
      <w:r w:rsidRPr="009B1F8D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          :  ـــــــــــــــــــــــــــــــــــــــــــــــــــــــــــــــــــــــــــــــــــ </w:t>
      </w:r>
    </w:p>
    <w:p w:rsidR="004360BA" w:rsidRPr="003654AA" w:rsidRDefault="004360BA" w:rsidP="004360BA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</w:p>
    <w:p w:rsidR="003A6C83" w:rsidRPr="003654AA" w:rsidRDefault="0011282A" w:rsidP="00E04F8E">
      <w:pPr>
        <w:tabs>
          <w:tab w:val="left" w:pos="7380"/>
        </w:tabs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LB"/>
        </w:rPr>
      </w:pPr>
      <w:r w:rsidRPr="003654AA"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t xml:space="preserve"> </w:t>
      </w:r>
    </w:p>
    <w:sectPr w:rsidR="003A6C83" w:rsidRPr="003654AA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12180"/>
    <w:rsid w:val="000151B0"/>
    <w:rsid w:val="000157DD"/>
    <w:rsid w:val="000204F8"/>
    <w:rsid w:val="00047403"/>
    <w:rsid w:val="000665CA"/>
    <w:rsid w:val="0008575A"/>
    <w:rsid w:val="00087F9E"/>
    <w:rsid w:val="000900CD"/>
    <w:rsid w:val="000A1C13"/>
    <w:rsid w:val="000B4FE7"/>
    <w:rsid w:val="000D43F4"/>
    <w:rsid w:val="000D6E6E"/>
    <w:rsid w:val="000D71E5"/>
    <w:rsid w:val="000E0EFF"/>
    <w:rsid w:val="000E676C"/>
    <w:rsid w:val="000F1641"/>
    <w:rsid w:val="000F2E0F"/>
    <w:rsid w:val="000F501A"/>
    <w:rsid w:val="000F5E83"/>
    <w:rsid w:val="000F6CF6"/>
    <w:rsid w:val="00100942"/>
    <w:rsid w:val="0010109C"/>
    <w:rsid w:val="00101A30"/>
    <w:rsid w:val="001033A8"/>
    <w:rsid w:val="00105D60"/>
    <w:rsid w:val="00107183"/>
    <w:rsid w:val="00111EBA"/>
    <w:rsid w:val="0011282A"/>
    <w:rsid w:val="00115F08"/>
    <w:rsid w:val="00134754"/>
    <w:rsid w:val="001421F8"/>
    <w:rsid w:val="00150E23"/>
    <w:rsid w:val="00152F9F"/>
    <w:rsid w:val="00154443"/>
    <w:rsid w:val="00173FE5"/>
    <w:rsid w:val="00176405"/>
    <w:rsid w:val="001849C1"/>
    <w:rsid w:val="00186B33"/>
    <w:rsid w:val="001946CA"/>
    <w:rsid w:val="001959CC"/>
    <w:rsid w:val="00197255"/>
    <w:rsid w:val="001A230C"/>
    <w:rsid w:val="001A52E2"/>
    <w:rsid w:val="001A7887"/>
    <w:rsid w:val="001B407E"/>
    <w:rsid w:val="001C6960"/>
    <w:rsid w:val="001D07F0"/>
    <w:rsid w:val="001D082A"/>
    <w:rsid w:val="001E2C89"/>
    <w:rsid w:val="001F3F6C"/>
    <w:rsid w:val="001F4812"/>
    <w:rsid w:val="002014DC"/>
    <w:rsid w:val="0020280A"/>
    <w:rsid w:val="002053DA"/>
    <w:rsid w:val="00207647"/>
    <w:rsid w:val="00211C52"/>
    <w:rsid w:val="002210AF"/>
    <w:rsid w:val="002319F8"/>
    <w:rsid w:val="00231CC7"/>
    <w:rsid w:val="00232924"/>
    <w:rsid w:val="00241A56"/>
    <w:rsid w:val="002531EB"/>
    <w:rsid w:val="00254632"/>
    <w:rsid w:val="00257B44"/>
    <w:rsid w:val="00266544"/>
    <w:rsid w:val="00266A21"/>
    <w:rsid w:val="002714AC"/>
    <w:rsid w:val="0027166D"/>
    <w:rsid w:val="00272A45"/>
    <w:rsid w:val="00275872"/>
    <w:rsid w:val="00285DA5"/>
    <w:rsid w:val="002906E4"/>
    <w:rsid w:val="002A768E"/>
    <w:rsid w:val="002C13CD"/>
    <w:rsid w:val="002C77CA"/>
    <w:rsid w:val="002D02FC"/>
    <w:rsid w:val="002D49D9"/>
    <w:rsid w:val="002D5855"/>
    <w:rsid w:val="002D593B"/>
    <w:rsid w:val="002E7C6D"/>
    <w:rsid w:val="00302FF6"/>
    <w:rsid w:val="00306445"/>
    <w:rsid w:val="00313505"/>
    <w:rsid w:val="00316C3D"/>
    <w:rsid w:val="00340B1D"/>
    <w:rsid w:val="003458C3"/>
    <w:rsid w:val="00346611"/>
    <w:rsid w:val="00350728"/>
    <w:rsid w:val="003507A2"/>
    <w:rsid w:val="00351F63"/>
    <w:rsid w:val="003654AA"/>
    <w:rsid w:val="00372253"/>
    <w:rsid w:val="0039002F"/>
    <w:rsid w:val="0039530F"/>
    <w:rsid w:val="00395E55"/>
    <w:rsid w:val="003971B4"/>
    <w:rsid w:val="003A3C4F"/>
    <w:rsid w:val="003A55D8"/>
    <w:rsid w:val="003A6C83"/>
    <w:rsid w:val="003A6EB7"/>
    <w:rsid w:val="003B158C"/>
    <w:rsid w:val="003B25CF"/>
    <w:rsid w:val="003B4CE3"/>
    <w:rsid w:val="003C36CE"/>
    <w:rsid w:val="003C5795"/>
    <w:rsid w:val="003D0D2F"/>
    <w:rsid w:val="003D28F3"/>
    <w:rsid w:val="003D2ADD"/>
    <w:rsid w:val="003D2AEB"/>
    <w:rsid w:val="003D7E0D"/>
    <w:rsid w:val="003D7F57"/>
    <w:rsid w:val="003E178C"/>
    <w:rsid w:val="003E276B"/>
    <w:rsid w:val="003E3FBD"/>
    <w:rsid w:val="003E4A4F"/>
    <w:rsid w:val="003E60B6"/>
    <w:rsid w:val="003F101F"/>
    <w:rsid w:val="003F2A24"/>
    <w:rsid w:val="003F7E43"/>
    <w:rsid w:val="00405CB5"/>
    <w:rsid w:val="00413BEA"/>
    <w:rsid w:val="00416758"/>
    <w:rsid w:val="004209B3"/>
    <w:rsid w:val="00426493"/>
    <w:rsid w:val="00427055"/>
    <w:rsid w:val="00431580"/>
    <w:rsid w:val="00431BAE"/>
    <w:rsid w:val="004329D8"/>
    <w:rsid w:val="004337B3"/>
    <w:rsid w:val="004360BA"/>
    <w:rsid w:val="0045118E"/>
    <w:rsid w:val="004536BE"/>
    <w:rsid w:val="00454A5C"/>
    <w:rsid w:val="00456138"/>
    <w:rsid w:val="00471A54"/>
    <w:rsid w:val="00475D1D"/>
    <w:rsid w:val="004764A2"/>
    <w:rsid w:val="00477EEA"/>
    <w:rsid w:val="00491828"/>
    <w:rsid w:val="0049496E"/>
    <w:rsid w:val="00495564"/>
    <w:rsid w:val="00495694"/>
    <w:rsid w:val="00495BA8"/>
    <w:rsid w:val="00497B56"/>
    <w:rsid w:val="004A0838"/>
    <w:rsid w:val="004B260B"/>
    <w:rsid w:val="004B2AB5"/>
    <w:rsid w:val="004B6C1F"/>
    <w:rsid w:val="004D112E"/>
    <w:rsid w:val="004E5D2F"/>
    <w:rsid w:val="004E7C16"/>
    <w:rsid w:val="0050277E"/>
    <w:rsid w:val="00503549"/>
    <w:rsid w:val="00512B5D"/>
    <w:rsid w:val="00513158"/>
    <w:rsid w:val="00517870"/>
    <w:rsid w:val="00521514"/>
    <w:rsid w:val="00534CC1"/>
    <w:rsid w:val="00536C67"/>
    <w:rsid w:val="00540CDA"/>
    <w:rsid w:val="00544E27"/>
    <w:rsid w:val="00547DE0"/>
    <w:rsid w:val="005638C0"/>
    <w:rsid w:val="005645BC"/>
    <w:rsid w:val="00570512"/>
    <w:rsid w:val="00570A44"/>
    <w:rsid w:val="0057298A"/>
    <w:rsid w:val="005730A6"/>
    <w:rsid w:val="0058112E"/>
    <w:rsid w:val="00582C0A"/>
    <w:rsid w:val="00583EA8"/>
    <w:rsid w:val="00586A20"/>
    <w:rsid w:val="005B005F"/>
    <w:rsid w:val="005B0DAD"/>
    <w:rsid w:val="005B3D00"/>
    <w:rsid w:val="005B621B"/>
    <w:rsid w:val="005B6399"/>
    <w:rsid w:val="005D738F"/>
    <w:rsid w:val="005E4194"/>
    <w:rsid w:val="005F700D"/>
    <w:rsid w:val="005F718C"/>
    <w:rsid w:val="00605809"/>
    <w:rsid w:val="00615705"/>
    <w:rsid w:val="00630098"/>
    <w:rsid w:val="00640B28"/>
    <w:rsid w:val="006435D9"/>
    <w:rsid w:val="006449E4"/>
    <w:rsid w:val="006472D3"/>
    <w:rsid w:val="00653F5A"/>
    <w:rsid w:val="006546D3"/>
    <w:rsid w:val="00657B52"/>
    <w:rsid w:val="00667529"/>
    <w:rsid w:val="00672C5E"/>
    <w:rsid w:val="00673314"/>
    <w:rsid w:val="00677406"/>
    <w:rsid w:val="00677AEB"/>
    <w:rsid w:val="00684C73"/>
    <w:rsid w:val="00684EE0"/>
    <w:rsid w:val="00685149"/>
    <w:rsid w:val="00693F49"/>
    <w:rsid w:val="006947F3"/>
    <w:rsid w:val="006A1F89"/>
    <w:rsid w:val="006A60BA"/>
    <w:rsid w:val="006B2D8A"/>
    <w:rsid w:val="006B5FF2"/>
    <w:rsid w:val="006C0AD0"/>
    <w:rsid w:val="006C5E25"/>
    <w:rsid w:val="006D6617"/>
    <w:rsid w:val="006E0A41"/>
    <w:rsid w:val="006F5C88"/>
    <w:rsid w:val="006F74BA"/>
    <w:rsid w:val="007035D5"/>
    <w:rsid w:val="007045CD"/>
    <w:rsid w:val="007055E8"/>
    <w:rsid w:val="007060D2"/>
    <w:rsid w:val="00713CD4"/>
    <w:rsid w:val="00714C60"/>
    <w:rsid w:val="00715430"/>
    <w:rsid w:val="00721995"/>
    <w:rsid w:val="00723EA6"/>
    <w:rsid w:val="007307A6"/>
    <w:rsid w:val="00744603"/>
    <w:rsid w:val="00751F1F"/>
    <w:rsid w:val="007568FA"/>
    <w:rsid w:val="00756B5E"/>
    <w:rsid w:val="00764521"/>
    <w:rsid w:val="00776D15"/>
    <w:rsid w:val="00782BD8"/>
    <w:rsid w:val="007B6A08"/>
    <w:rsid w:val="007D0277"/>
    <w:rsid w:val="007D7606"/>
    <w:rsid w:val="007D7757"/>
    <w:rsid w:val="007E04FA"/>
    <w:rsid w:val="007E4D7E"/>
    <w:rsid w:val="007E617F"/>
    <w:rsid w:val="007F2223"/>
    <w:rsid w:val="007F6C36"/>
    <w:rsid w:val="008030EA"/>
    <w:rsid w:val="00805D0D"/>
    <w:rsid w:val="00807299"/>
    <w:rsid w:val="00812D31"/>
    <w:rsid w:val="008154D6"/>
    <w:rsid w:val="0082339F"/>
    <w:rsid w:val="008270C4"/>
    <w:rsid w:val="0084148D"/>
    <w:rsid w:val="008415FE"/>
    <w:rsid w:val="008464C9"/>
    <w:rsid w:val="00847038"/>
    <w:rsid w:val="0085786A"/>
    <w:rsid w:val="00861257"/>
    <w:rsid w:val="00867D84"/>
    <w:rsid w:val="008721D9"/>
    <w:rsid w:val="0087335D"/>
    <w:rsid w:val="00882D60"/>
    <w:rsid w:val="00893107"/>
    <w:rsid w:val="008A7748"/>
    <w:rsid w:val="008B1CE8"/>
    <w:rsid w:val="008B2023"/>
    <w:rsid w:val="008B3E74"/>
    <w:rsid w:val="008B4A7F"/>
    <w:rsid w:val="008B5DED"/>
    <w:rsid w:val="008B777E"/>
    <w:rsid w:val="008C08CB"/>
    <w:rsid w:val="008C0F7A"/>
    <w:rsid w:val="008C4445"/>
    <w:rsid w:val="008D057F"/>
    <w:rsid w:val="008D2707"/>
    <w:rsid w:val="008D3141"/>
    <w:rsid w:val="008E1A1E"/>
    <w:rsid w:val="008E2255"/>
    <w:rsid w:val="008E6453"/>
    <w:rsid w:val="008F167B"/>
    <w:rsid w:val="008F4329"/>
    <w:rsid w:val="0090216B"/>
    <w:rsid w:val="0091343C"/>
    <w:rsid w:val="009141DC"/>
    <w:rsid w:val="00916475"/>
    <w:rsid w:val="00917008"/>
    <w:rsid w:val="00923934"/>
    <w:rsid w:val="0092507B"/>
    <w:rsid w:val="00927FB9"/>
    <w:rsid w:val="009409DC"/>
    <w:rsid w:val="009410B4"/>
    <w:rsid w:val="009431FC"/>
    <w:rsid w:val="00944E5C"/>
    <w:rsid w:val="00954267"/>
    <w:rsid w:val="00963531"/>
    <w:rsid w:val="00963D9A"/>
    <w:rsid w:val="00973F90"/>
    <w:rsid w:val="00975000"/>
    <w:rsid w:val="00977216"/>
    <w:rsid w:val="00980508"/>
    <w:rsid w:val="009811C8"/>
    <w:rsid w:val="009827F7"/>
    <w:rsid w:val="009921FD"/>
    <w:rsid w:val="009946F0"/>
    <w:rsid w:val="0099655C"/>
    <w:rsid w:val="00997EE4"/>
    <w:rsid w:val="009A45F8"/>
    <w:rsid w:val="009B1F8D"/>
    <w:rsid w:val="009C1EC5"/>
    <w:rsid w:val="009C43E1"/>
    <w:rsid w:val="009E1664"/>
    <w:rsid w:val="009E7295"/>
    <w:rsid w:val="009F3052"/>
    <w:rsid w:val="009F5196"/>
    <w:rsid w:val="009F60FC"/>
    <w:rsid w:val="009F784D"/>
    <w:rsid w:val="00A0040D"/>
    <w:rsid w:val="00A2317B"/>
    <w:rsid w:val="00A2641A"/>
    <w:rsid w:val="00A40116"/>
    <w:rsid w:val="00A40E28"/>
    <w:rsid w:val="00A43B2C"/>
    <w:rsid w:val="00A54AFD"/>
    <w:rsid w:val="00A637E0"/>
    <w:rsid w:val="00A70204"/>
    <w:rsid w:val="00A7492C"/>
    <w:rsid w:val="00A77AB5"/>
    <w:rsid w:val="00A80239"/>
    <w:rsid w:val="00A82084"/>
    <w:rsid w:val="00A822E0"/>
    <w:rsid w:val="00A832D9"/>
    <w:rsid w:val="00A867E0"/>
    <w:rsid w:val="00A869CD"/>
    <w:rsid w:val="00A93884"/>
    <w:rsid w:val="00A973BF"/>
    <w:rsid w:val="00A97CA2"/>
    <w:rsid w:val="00AA770E"/>
    <w:rsid w:val="00AA79D6"/>
    <w:rsid w:val="00AB17DC"/>
    <w:rsid w:val="00AB269B"/>
    <w:rsid w:val="00AB2D29"/>
    <w:rsid w:val="00AD2928"/>
    <w:rsid w:val="00B05F25"/>
    <w:rsid w:val="00B14EC6"/>
    <w:rsid w:val="00B15A83"/>
    <w:rsid w:val="00B15D33"/>
    <w:rsid w:val="00B22ABE"/>
    <w:rsid w:val="00B234AB"/>
    <w:rsid w:val="00B249C0"/>
    <w:rsid w:val="00B26774"/>
    <w:rsid w:val="00B26C5D"/>
    <w:rsid w:val="00B30CAD"/>
    <w:rsid w:val="00B35F94"/>
    <w:rsid w:val="00B417A3"/>
    <w:rsid w:val="00B41ABF"/>
    <w:rsid w:val="00B55C83"/>
    <w:rsid w:val="00B62ADB"/>
    <w:rsid w:val="00B8334E"/>
    <w:rsid w:val="00B8546E"/>
    <w:rsid w:val="00B916F6"/>
    <w:rsid w:val="00B91B26"/>
    <w:rsid w:val="00BA0E52"/>
    <w:rsid w:val="00BA11DE"/>
    <w:rsid w:val="00BA37B3"/>
    <w:rsid w:val="00BA762D"/>
    <w:rsid w:val="00BB3E7F"/>
    <w:rsid w:val="00BB5200"/>
    <w:rsid w:val="00BC50F4"/>
    <w:rsid w:val="00BD0533"/>
    <w:rsid w:val="00BD39D5"/>
    <w:rsid w:val="00BE54EA"/>
    <w:rsid w:val="00BE5BA9"/>
    <w:rsid w:val="00BF3608"/>
    <w:rsid w:val="00BF7E5C"/>
    <w:rsid w:val="00C0164E"/>
    <w:rsid w:val="00C04FEE"/>
    <w:rsid w:val="00C0620F"/>
    <w:rsid w:val="00C169FF"/>
    <w:rsid w:val="00C241F9"/>
    <w:rsid w:val="00C315B6"/>
    <w:rsid w:val="00C32487"/>
    <w:rsid w:val="00C34E64"/>
    <w:rsid w:val="00C606D0"/>
    <w:rsid w:val="00C61D91"/>
    <w:rsid w:val="00C62E9D"/>
    <w:rsid w:val="00C66C74"/>
    <w:rsid w:val="00C70E02"/>
    <w:rsid w:val="00C72AE5"/>
    <w:rsid w:val="00C750ED"/>
    <w:rsid w:val="00C761A3"/>
    <w:rsid w:val="00C76B00"/>
    <w:rsid w:val="00C774A7"/>
    <w:rsid w:val="00C808B6"/>
    <w:rsid w:val="00C87110"/>
    <w:rsid w:val="00C87F84"/>
    <w:rsid w:val="00CA0756"/>
    <w:rsid w:val="00CA17EF"/>
    <w:rsid w:val="00CB1A04"/>
    <w:rsid w:val="00CB3790"/>
    <w:rsid w:val="00CB6FD2"/>
    <w:rsid w:val="00CC03CA"/>
    <w:rsid w:val="00CC3469"/>
    <w:rsid w:val="00CD0F64"/>
    <w:rsid w:val="00CD2049"/>
    <w:rsid w:val="00CE17EC"/>
    <w:rsid w:val="00CE29EC"/>
    <w:rsid w:val="00CE725D"/>
    <w:rsid w:val="00CF0D2A"/>
    <w:rsid w:val="00CF19C1"/>
    <w:rsid w:val="00CF3592"/>
    <w:rsid w:val="00CF47B7"/>
    <w:rsid w:val="00CF5A43"/>
    <w:rsid w:val="00CF5DB6"/>
    <w:rsid w:val="00D04CB1"/>
    <w:rsid w:val="00D14D60"/>
    <w:rsid w:val="00D15B95"/>
    <w:rsid w:val="00D1717F"/>
    <w:rsid w:val="00D233F9"/>
    <w:rsid w:val="00D52FD0"/>
    <w:rsid w:val="00D544AF"/>
    <w:rsid w:val="00D601E8"/>
    <w:rsid w:val="00D6487F"/>
    <w:rsid w:val="00D759AD"/>
    <w:rsid w:val="00D80189"/>
    <w:rsid w:val="00D87715"/>
    <w:rsid w:val="00D91644"/>
    <w:rsid w:val="00D96855"/>
    <w:rsid w:val="00DA04B9"/>
    <w:rsid w:val="00DA3CD7"/>
    <w:rsid w:val="00DA59D4"/>
    <w:rsid w:val="00DA67BF"/>
    <w:rsid w:val="00DD3AEE"/>
    <w:rsid w:val="00DD3DA6"/>
    <w:rsid w:val="00DE23D1"/>
    <w:rsid w:val="00DF095C"/>
    <w:rsid w:val="00DF380F"/>
    <w:rsid w:val="00DF3885"/>
    <w:rsid w:val="00E04D35"/>
    <w:rsid w:val="00E04F8E"/>
    <w:rsid w:val="00E1070A"/>
    <w:rsid w:val="00E125F8"/>
    <w:rsid w:val="00E20FB5"/>
    <w:rsid w:val="00E2421C"/>
    <w:rsid w:val="00E33DB1"/>
    <w:rsid w:val="00E37484"/>
    <w:rsid w:val="00E41370"/>
    <w:rsid w:val="00E44F76"/>
    <w:rsid w:val="00E51175"/>
    <w:rsid w:val="00E5499A"/>
    <w:rsid w:val="00E558B4"/>
    <w:rsid w:val="00E56A18"/>
    <w:rsid w:val="00E57F0D"/>
    <w:rsid w:val="00E63E6F"/>
    <w:rsid w:val="00E6795B"/>
    <w:rsid w:val="00E7243F"/>
    <w:rsid w:val="00E91D43"/>
    <w:rsid w:val="00EA34BA"/>
    <w:rsid w:val="00EB756B"/>
    <w:rsid w:val="00EB79A5"/>
    <w:rsid w:val="00EB7C60"/>
    <w:rsid w:val="00EB7E6B"/>
    <w:rsid w:val="00EE1311"/>
    <w:rsid w:val="00EF3A59"/>
    <w:rsid w:val="00EF5F8B"/>
    <w:rsid w:val="00F037F9"/>
    <w:rsid w:val="00F122BC"/>
    <w:rsid w:val="00F2057B"/>
    <w:rsid w:val="00F21BD9"/>
    <w:rsid w:val="00F32F25"/>
    <w:rsid w:val="00F37250"/>
    <w:rsid w:val="00F413AA"/>
    <w:rsid w:val="00F443AB"/>
    <w:rsid w:val="00F44645"/>
    <w:rsid w:val="00F44B27"/>
    <w:rsid w:val="00F50E2D"/>
    <w:rsid w:val="00F55813"/>
    <w:rsid w:val="00F6792C"/>
    <w:rsid w:val="00F75406"/>
    <w:rsid w:val="00F75428"/>
    <w:rsid w:val="00F75D6A"/>
    <w:rsid w:val="00F76623"/>
    <w:rsid w:val="00F766F2"/>
    <w:rsid w:val="00F845F9"/>
    <w:rsid w:val="00F91393"/>
    <w:rsid w:val="00F93770"/>
    <w:rsid w:val="00FA605B"/>
    <w:rsid w:val="00FA64D2"/>
    <w:rsid w:val="00FA7231"/>
    <w:rsid w:val="00FB2FF4"/>
    <w:rsid w:val="00FC1009"/>
    <w:rsid w:val="00FC2046"/>
    <w:rsid w:val="00FC3200"/>
    <w:rsid w:val="00FD2487"/>
    <w:rsid w:val="00FD7763"/>
    <w:rsid w:val="00FE151A"/>
    <w:rsid w:val="00FE2272"/>
    <w:rsid w:val="00FE54E0"/>
    <w:rsid w:val="00FE674F"/>
    <w:rsid w:val="00FF2F63"/>
    <w:rsid w:val="00FF2F90"/>
    <w:rsid w:val="00FF308F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E04F8E"/>
    <w:pPr>
      <w:spacing w:after="0" w:line="240" w:lineRule="auto"/>
      <w:ind w:left="1582" w:hanging="357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B590-4C8D-42F4-85EC-AF3220E5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6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1</cp:lastModifiedBy>
  <cp:revision>49</cp:revision>
  <dcterms:created xsi:type="dcterms:W3CDTF">2020-03-14T09:10:00Z</dcterms:created>
  <dcterms:modified xsi:type="dcterms:W3CDTF">2020-03-15T14:15:00Z</dcterms:modified>
</cp:coreProperties>
</file>